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D4C9C" w14:textId="25DD72FD" w:rsidR="00CF05AE" w:rsidRPr="00753C04" w:rsidRDefault="00CF05AE" w:rsidP="00CF05AE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hAnsi="Trebuchet MS" w:cs="Times New Roman"/>
          <w:b/>
          <w:bCs/>
          <w:color w:val="000000"/>
          <w:sz w:val="24"/>
          <w:szCs w:val="24"/>
        </w:rPr>
      </w:pPr>
      <w:r w:rsidRPr="00753C04">
        <w:rPr>
          <w:rFonts w:ascii="Trebuchet MS" w:hAnsi="Trebuchet MS" w:cs="Times New Roman"/>
          <w:b/>
          <w:bCs/>
          <w:color w:val="000000"/>
          <w:sz w:val="24"/>
          <w:szCs w:val="24"/>
        </w:rPr>
        <w:t>Załącznik do SWZ</w:t>
      </w:r>
    </w:p>
    <w:p w14:paraId="3B911B9E" w14:textId="046F4D95" w:rsidR="00CF05AE" w:rsidRPr="00753C04" w:rsidRDefault="00CF05AE" w:rsidP="00CF05AE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 New Roman"/>
          <w:color w:val="000000"/>
          <w:sz w:val="24"/>
          <w:szCs w:val="24"/>
        </w:rPr>
      </w:pPr>
      <w:r w:rsidRPr="00753C04">
        <w:rPr>
          <w:rFonts w:ascii="Trebuchet MS" w:hAnsi="Trebuchet MS" w:cs="Times New Roman"/>
          <w:b/>
          <w:bCs/>
          <w:color w:val="000000"/>
          <w:sz w:val="24"/>
          <w:szCs w:val="24"/>
        </w:rPr>
        <w:t>WIZ.271.</w:t>
      </w:r>
      <w:r w:rsidR="008E1FF2">
        <w:rPr>
          <w:rFonts w:ascii="Trebuchet MS" w:hAnsi="Trebuchet MS" w:cs="Times New Roman"/>
          <w:b/>
          <w:bCs/>
          <w:color w:val="000000"/>
          <w:sz w:val="24"/>
          <w:szCs w:val="24"/>
        </w:rPr>
        <w:t>11</w:t>
      </w:r>
      <w:r w:rsidRPr="00753C04">
        <w:rPr>
          <w:rFonts w:ascii="Trebuchet MS" w:hAnsi="Trebuchet MS" w:cs="Times New Roman"/>
          <w:b/>
          <w:bCs/>
          <w:color w:val="000000"/>
          <w:sz w:val="24"/>
          <w:szCs w:val="24"/>
        </w:rPr>
        <w:t xml:space="preserve">.2021                                                                                           </w:t>
      </w:r>
    </w:p>
    <w:p w14:paraId="57D76E96" w14:textId="77777777" w:rsidR="00986497" w:rsidRPr="00753C04" w:rsidRDefault="00986497" w:rsidP="00BF4376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Tahoma"/>
          <w:b/>
          <w:bCs/>
          <w:lang w:eastAsia="pl-PL"/>
        </w:rPr>
      </w:pPr>
    </w:p>
    <w:p w14:paraId="7EBA4E13" w14:textId="1AE4AB4B" w:rsidR="00986497" w:rsidRPr="00753C04" w:rsidRDefault="008C1002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</w:pPr>
      <w:r>
        <w:rPr>
          <w:rFonts w:ascii="Trebuchet MS" w:eastAsia="Times New Roman" w:hAnsi="Trebuchet MS" w:cs="Times New Roman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18C127E" wp14:editId="2891BF7B">
                <wp:simplePos x="0" y="0"/>
                <wp:positionH relativeFrom="column">
                  <wp:posOffset>-99695</wp:posOffset>
                </wp:positionH>
                <wp:positionV relativeFrom="paragraph">
                  <wp:posOffset>157480</wp:posOffset>
                </wp:positionV>
                <wp:extent cx="6007100" cy="55245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0" cy="5524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DCEFE" id="Prostokąt 2" o:spid="_x0000_s1026" style="position:absolute;margin-left:-7.85pt;margin-top:12.4pt;width:473pt;height:4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KbzlQIAAIUFAAAOAAAAZHJzL2Uyb0RvYy54bWysVF9vEzEMf0fiO0R5Z/eHdoNq16naNIQ0&#10;bRUb2nOaS3onkjgkaa/lnW/GB8PJXa9jTCAh+pDGZ/tn+xfb5xc7rchWON+CqWhxklMiDIe6NeuK&#10;fn64fvOOEh+YqZkCIyq6F55ezF+/Ou/sTJTQgKqFIwhi/KyzFW1CsLMs87wRmvkTsMKgUoLTLKDo&#10;1lntWIfoWmVlnp9mHbjaOuDCe/x61SvpPOFLKXi4k9KLQFRFMbeQTpfOVTyz+TmbrR2zTcuHNNg/&#10;ZKFZazDoCHXFAiMb1/4GpVvuwIMMJxx0BlK2XKQasJoif1bNfcOsSLUgOd6ONPn/B8tvt0tH2rqi&#10;JSWGaXyiJSYY4MuP74GUkZ/O+hma3dulGySP11jsTjod/7EMskuc7kdOxS4Qjh9P8/ysyJF6jrrp&#10;tJxME+nZ0ds6Hz4I0CReKurwzRKVbHvjA0ZE04NJDOZBtfV1q1QSYp+IS+XIluELr9YpY/T4xUqZ&#10;aGsgevWA8UsWC+tLSbewVyLaKfNJSKQEky9TIqkZj0EY58KEt72qYbXoY09z/EW+YvRDWklKgBFZ&#10;YvwRu/gTdg8z2EdXkXp5dM7/7jx6pMhgwuisWwPuJQAViqEA2dsfSOqpiSytoN5jwzjoJ8lbft3i&#10;s90wH5bM4ejgS+M6CHd4SAVdRWG4UdKA+/bS92iPHY1aSjocxYr6rxvmBCXqo8Fef19MJnF2kzCZ&#10;npUouKea1VON2ehLwF4ocPFYnq7RPqjDVTrQj7g1FjEqqpjhGLuiPLiDcBn6FYF7h4vFIpnhvFoW&#10;bsy95RE8shrb8mH3yJwdejdg19/CYWzZ7FkL97bR08BiE0C2qb+PvA5846ynxhn2UlwmT+Vkddye&#10;858AAAD//wMAUEsDBBQABgAIAAAAIQDHLdKB4QAAAAoBAAAPAAAAZHJzL2Rvd25yZXYueG1sTI/L&#10;bsIwEEX3lfoP1lTqDhzzKoQ4CFWFbnmpYmmSaRI1HkexIaFf3+mqXY7m6N5zk1Vva3HD1leONKhh&#10;BAIpc3lFhYbTcTOYg/DBUG5qR6jhjh5W6eNDYuLcdbTH2yEUgkPIx0ZDGUITS+mzEq3xQ9cg8e/T&#10;tdYEPttC5q3pONzWchRFM2lNRdxQmgZfS8y+Dlerobif1ls13c8W39v386Y67iZvH53Wz0/9egki&#10;YB/+YPjVZ3VI2enirpR7UWsYqOkLoxpGE57AwGIcjUFcmFRqDjJN5P8J6Q8AAAD//wMAUEsBAi0A&#10;FAAGAAgAAAAhALaDOJL+AAAA4QEAABMAAAAAAAAAAAAAAAAAAAAAAFtDb250ZW50X1R5cGVzXS54&#10;bWxQSwECLQAUAAYACAAAACEAOP0h/9YAAACUAQAACwAAAAAAAAAAAAAAAAAvAQAAX3JlbHMvLnJl&#10;bHNQSwECLQAUAAYACAAAACEAPxSm85UCAACFBQAADgAAAAAAAAAAAAAAAAAuAgAAZHJzL2Uyb0Rv&#10;Yy54bWxQSwECLQAUAAYACAAAACEAxy3SgeEAAAAKAQAADwAAAAAAAAAAAAAAAADvBAAAZHJzL2Rv&#10;d25yZXYueG1sUEsFBgAAAAAEAAQA8wAAAP0FAAAAAA==&#10;" fillcolor="#e7e6e6 [3214]" stroked="f" strokeweight="1pt"/>
            </w:pict>
          </mc:Fallback>
        </mc:AlternateContent>
      </w:r>
    </w:p>
    <w:p w14:paraId="4C522A16" w14:textId="77777777" w:rsidR="00986497" w:rsidRPr="008C1002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</w:pPr>
      <w:r w:rsidRPr="008C1002"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  <w:t>ZOBOWIĄZANIE</w:t>
      </w:r>
    </w:p>
    <w:p w14:paraId="07255926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</w:pPr>
      <w:r w:rsidRPr="008C1002"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  <w:t>do oddania do dyspozycji niezbędnych zasobów na okres korzystania z nich przy wykonaniu zamówienia</w:t>
      </w:r>
    </w:p>
    <w:p w14:paraId="3ED9C166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</w:p>
    <w:p w14:paraId="66147194" w14:textId="4EC33FB8" w:rsidR="00753C04" w:rsidRDefault="00986497" w:rsidP="00753C04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Ja(/My) niżej podpisany(/ni) …</w:t>
      </w:r>
      <w:r w:rsidR="00753C04"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…………………………………………………………………….</w:t>
      </w:r>
    </w:p>
    <w:p w14:paraId="15557E4F" w14:textId="5FD4141C" w:rsidR="00753C04" w:rsidRDefault="00986497" w:rsidP="00753C04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będąc</w:t>
      </w:r>
      <w:r w:rsidR="00753C04">
        <w:rPr>
          <w:rFonts w:ascii="Trebuchet MS" w:eastAsia="Times New Roman" w:hAnsi="Trebuchet MS" w:cs="Times New Roman"/>
          <w:sz w:val="24"/>
          <w:szCs w:val="24"/>
          <w:lang w:eastAsia="pl-PL"/>
        </w:rPr>
        <w:t xml:space="preserve"> </w:t>
      </w: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upoważnionym(/mi) do reprezentowania:</w:t>
      </w:r>
    </w:p>
    <w:p w14:paraId="3D284305" w14:textId="0952FC12" w:rsidR="00986497" w:rsidRPr="00753C04" w:rsidRDefault="00753C04" w:rsidP="00753C04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>
        <w:rPr>
          <w:rFonts w:ascii="Trebuchet MS" w:eastAsia="Times New Roman" w:hAnsi="Trebuchet MS" w:cs="Times New Roman"/>
          <w:sz w:val="24"/>
          <w:szCs w:val="24"/>
          <w:lang w:eastAsia="pl-PL"/>
        </w:rPr>
        <w:t>.</w:t>
      </w:r>
      <w:r w:rsidR="00986497"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</w:t>
      </w:r>
      <w:r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.</w:t>
      </w:r>
    </w:p>
    <w:p w14:paraId="4C9FE245" w14:textId="11BD3824" w:rsidR="00986497" w:rsidRPr="00753C04" w:rsidRDefault="00753C04" w:rsidP="00BF437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</w:t>
      </w:r>
      <w:r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..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86497" w:rsidRPr="00753C04" w14:paraId="349D1DC6" w14:textId="77777777" w:rsidTr="009F2CD3">
        <w:trPr>
          <w:jc w:val="center"/>
        </w:trPr>
        <w:tc>
          <w:tcPr>
            <w:tcW w:w="9211" w:type="dxa"/>
          </w:tcPr>
          <w:p w14:paraId="2CB84789" w14:textId="277A1281" w:rsidR="00986497" w:rsidRPr="00753C04" w:rsidRDefault="00986497" w:rsidP="00BF43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vertAlign w:val="superscript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i/>
                <w:sz w:val="18"/>
                <w:szCs w:val="18"/>
                <w:lang w:eastAsia="pl-PL"/>
              </w:rPr>
              <w:t>(nazwa i adres podmiotu oddającego do dyspozycji zasoby</w:t>
            </w:r>
            <w:r w:rsidR="00753C04">
              <w:rPr>
                <w:rFonts w:ascii="Trebuchet MS" w:eastAsia="Times New Roman" w:hAnsi="Trebuchet MS" w:cs="Times New Roman"/>
                <w:i/>
                <w:sz w:val="18"/>
                <w:szCs w:val="18"/>
                <w:lang w:eastAsia="pl-PL"/>
              </w:rPr>
              <w:t xml:space="preserve"> </w:t>
            </w:r>
            <w:r w:rsidRPr="00753C04">
              <w:rPr>
                <w:rFonts w:ascii="Trebuchet MS" w:eastAsia="Times New Roman" w:hAnsi="Trebuchet MS" w:cs="Times New Roman"/>
                <w:i/>
                <w:sz w:val="18"/>
                <w:szCs w:val="18"/>
                <w:lang w:eastAsia="pl-PL"/>
              </w:rPr>
              <w:t>- pełna nazwa/firma, adres, REGON, NIP/PESEL podmiotu na zasobach którego polega wykonawca)</w:t>
            </w:r>
          </w:p>
        </w:tc>
      </w:tr>
    </w:tbl>
    <w:p w14:paraId="0A8C07F4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</w:p>
    <w:p w14:paraId="3919D902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  <w:t>o ś w i a d c z a m(/y)</w:t>
      </w:r>
      <w:r w:rsidRPr="00753C04">
        <w:rPr>
          <w:rFonts w:ascii="Trebuchet MS" w:eastAsia="Times New Roman" w:hAnsi="Trebuchet MS" w:cs="Times New Roman"/>
          <w:b/>
          <w:sz w:val="24"/>
          <w:szCs w:val="24"/>
          <w:lang w:eastAsia="pl-PL"/>
        </w:rPr>
        <w:t>,</w:t>
      </w:r>
    </w:p>
    <w:p w14:paraId="2FA6F280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b/>
          <w:sz w:val="24"/>
          <w:szCs w:val="24"/>
          <w:lang w:eastAsia="pl-PL"/>
        </w:rPr>
        <w:t>że wyżej wymieniony podmiot zobowiązuje się do oddania swoich zasobów:</w:t>
      </w:r>
    </w:p>
    <w:p w14:paraId="32B1EAFF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86497" w:rsidRPr="00753C04" w14:paraId="54A823CF" w14:textId="77777777" w:rsidTr="009F2CD3">
        <w:tc>
          <w:tcPr>
            <w:tcW w:w="9211" w:type="dxa"/>
          </w:tcPr>
          <w:p w14:paraId="23935E70" w14:textId="77777777" w:rsidR="00753C04" w:rsidRPr="00753C04" w:rsidRDefault="00753C04" w:rsidP="00753C0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2BB70318" w14:textId="32D8D098" w:rsidR="00753C04" w:rsidRPr="00753C04" w:rsidRDefault="00753C04" w:rsidP="006322D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6D1C905B" w14:textId="000E2EE0" w:rsidR="00986497" w:rsidRDefault="00986497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  <w:t>(określenie zasobu - wiedza i doświadczenie, potencjał kadrowy, potencjał ekonomiczno-finansowy)</w:t>
            </w:r>
          </w:p>
          <w:p w14:paraId="7F54009B" w14:textId="42C7267E" w:rsidR="00753C04" w:rsidRPr="00753C04" w:rsidRDefault="00753C04" w:rsidP="00753C04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986497" w:rsidRPr="00753C04" w14:paraId="3282DFDC" w14:textId="77777777" w:rsidTr="009F2CD3">
        <w:tc>
          <w:tcPr>
            <w:tcW w:w="9211" w:type="dxa"/>
          </w:tcPr>
          <w:p w14:paraId="51728C72" w14:textId="77777777" w:rsidR="00986497" w:rsidRPr="00753C04" w:rsidRDefault="00986497" w:rsidP="009F2CD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986497" w:rsidRPr="00753C04" w14:paraId="6A1385F5" w14:textId="77777777" w:rsidTr="009F2CD3">
        <w:tc>
          <w:tcPr>
            <w:tcW w:w="9211" w:type="dxa"/>
          </w:tcPr>
          <w:p w14:paraId="401E2444" w14:textId="77777777" w:rsidR="00753C04" w:rsidRPr="00753C04" w:rsidRDefault="00753C04" w:rsidP="00753C0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14B9BC4E" w14:textId="5F6218EC" w:rsidR="00753C04" w:rsidRDefault="00753C04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rebuchet MS" w:eastAsia="Times New Roman" w:hAnsi="Trebuchet MS" w:cs="Times New Roman"/>
                <w:i/>
                <w:iCs/>
                <w:sz w:val="20"/>
                <w:szCs w:val="20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..</w:t>
            </w:r>
          </w:p>
          <w:p w14:paraId="01BCD278" w14:textId="77777777" w:rsidR="00986497" w:rsidRDefault="00986497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  <w:t>(nazwa Wykonawcy)</w:t>
            </w:r>
          </w:p>
          <w:p w14:paraId="1AC09B53" w14:textId="1FB1C41A" w:rsidR="006322D5" w:rsidRPr="00753C04" w:rsidRDefault="006322D5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986497" w:rsidRPr="00753C04" w14:paraId="48D02213" w14:textId="77777777" w:rsidTr="009F2CD3">
        <w:tc>
          <w:tcPr>
            <w:tcW w:w="9211" w:type="dxa"/>
          </w:tcPr>
          <w:p w14:paraId="054B0806" w14:textId="77777777" w:rsidR="006322D5" w:rsidRDefault="00986497" w:rsidP="006322D5">
            <w:pPr>
              <w:widowControl w:val="0"/>
              <w:suppressAutoHyphens/>
              <w:spacing w:before="120" w:after="120" w:line="360" w:lineRule="auto"/>
              <w:contextualSpacing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przy wykonywaniu zamówienia pod nazwą:</w:t>
            </w:r>
          </w:p>
          <w:p w14:paraId="0A06FACC" w14:textId="1818AA54" w:rsidR="006322D5" w:rsidRPr="006322D5" w:rsidRDefault="006322D5" w:rsidP="006322D5">
            <w:pPr>
              <w:widowControl w:val="0"/>
              <w:suppressAutoHyphens/>
              <w:spacing w:before="120" w:after="120" w:line="360" w:lineRule="auto"/>
              <w:contextualSpacing/>
              <w:rPr>
                <w:rFonts w:ascii="Trebuchet MS" w:eastAsia="Times New Roman" w:hAnsi="Trebuchet MS" w:cs="Times New Roman"/>
                <w:sz w:val="16"/>
                <w:szCs w:val="16"/>
                <w:lang w:eastAsia="pl-PL"/>
              </w:rPr>
            </w:pPr>
          </w:p>
        </w:tc>
      </w:tr>
      <w:tr w:rsidR="00986497" w:rsidRPr="00753C04" w14:paraId="1B08BDFF" w14:textId="77777777" w:rsidTr="009F2CD3">
        <w:tc>
          <w:tcPr>
            <w:tcW w:w="9211" w:type="dxa"/>
          </w:tcPr>
          <w:p w14:paraId="239DA130" w14:textId="77777777" w:rsidR="006322D5" w:rsidRDefault="008E1FF2" w:rsidP="006322D5">
            <w:pPr>
              <w:tabs>
                <w:tab w:val="left" w:pos="567"/>
              </w:tabs>
              <w:spacing w:before="120" w:after="120" w:line="360" w:lineRule="auto"/>
              <w:contextualSpacing/>
              <w:jc w:val="center"/>
              <w:rPr>
                <w:rFonts w:ascii="Trebuchet MS" w:hAnsi="Trebuchet MS"/>
                <w:b/>
                <w:iCs/>
                <w:sz w:val="16"/>
                <w:szCs w:val="16"/>
              </w:rPr>
            </w:pPr>
            <w:r w:rsidRPr="00967ABD">
              <w:rPr>
                <w:rFonts w:cs="Arial"/>
                <w:b/>
                <w:iCs/>
                <w:sz w:val="24"/>
                <w:szCs w:val="24"/>
              </w:rPr>
              <w:t>Budowa oświetlenia ul. J.</w:t>
            </w:r>
            <w:r>
              <w:rPr>
                <w:rFonts w:cs="Arial"/>
              </w:rPr>
              <w:t xml:space="preserve"> </w:t>
            </w:r>
            <w:r w:rsidRPr="00967ABD">
              <w:rPr>
                <w:rFonts w:cs="Arial"/>
                <w:b/>
                <w:iCs/>
                <w:sz w:val="24"/>
                <w:szCs w:val="24"/>
              </w:rPr>
              <w:t>Halupczoka i odc. ul. Różanej w Bełchatowie</w:t>
            </w:r>
            <w:r w:rsidRPr="006322D5">
              <w:rPr>
                <w:rFonts w:ascii="Trebuchet MS" w:hAnsi="Trebuchet MS"/>
                <w:b/>
                <w:iCs/>
                <w:sz w:val="16"/>
                <w:szCs w:val="16"/>
              </w:rPr>
              <w:t xml:space="preserve"> </w:t>
            </w:r>
          </w:p>
          <w:p w14:paraId="780CB856" w14:textId="55BF3694" w:rsidR="008E1FF2" w:rsidRPr="006322D5" w:rsidRDefault="008E1FF2" w:rsidP="006322D5">
            <w:pPr>
              <w:tabs>
                <w:tab w:val="left" w:pos="567"/>
              </w:tabs>
              <w:spacing w:before="120" w:after="120" w:line="360" w:lineRule="auto"/>
              <w:contextualSpacing/>
              <w:jc w:val="center"/>
              <w:rPr>
                <w:rFonts w:ascii="Trebuchet MS" w:hAnsi="Trebuchet MS"/>
                <w:b/>
                <w:iCs/>
                <w:sz w:val="16"/>
                <w:szCs w:val="16"/>
              </w:rPr>
            </w:pPr>
          </w:p>
        </w:tc>
      </w:tr>
      <w:tr w:rsidR="00986497" w:rsidRPr="00753C04" w14:paraId="3B7DD389" w14:textId="77777777" w:rsidTr="009F2CD3">
        <w:tc>
          <w:tcPr>
            <w:tcW w:w="9211" w:type="dxa"/>
          </w:tcPr>
          <w:p w14:paraId="396D91C4" w14:textId="77777777" w:rsidR="00986497" w:rsidRPr="00753C04" w:rsidRDefault="00986497" w:rsidP="006322D5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360" w:lineRule="auto"/>
              <w:contextualSpacing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Równocześnie oświadczam:</w:t>
            </w:r>
          </w:p>
        </w:tc>
      </w:tr>
      <w:tr w:rsidR="00986497" w:rsidRPr="00753C04" w14:paraId="71C91F84" w14:textId="77777777" w:rsidTr="009F2CD3">
        <w:tc>
          <w:tcPr>
            <w:tcW w:w="9211" w:type="dxa"/>
          </w:tcPr>
          <w:p w14:paraId="6529059C" w14:textId="6AB059FF" w:rsidR="00BF4376" w:rsidRPr="00BF4376" w:rsidRDefault="00986497" w:rsidP="00BF437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udostępniam Wykonawcy ww. zasoby, w następującym zakresie</w:t>
            </w:r>
            <w:r w:rsidRPr="00753C04">
              <w:rPr>
                <w:vertAlign w:val="superscript"/>
                <w:lang w:eastAsia="pl-PL"/>
              </w:rPr>
              <w:footnoteReference w:id="1"/>
            </w: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BF4376" w:rsidRPr="00753C04" w14:paraId="435BBE9D" w14:textId="77777777" w:rsidTr="009F2CD3">
        <w:tc>
          <w:tcPr>
            <w:tcW w:w="9211" w:type="dxa"/>
          </w:tcPr>
          <w:p w14:paraId="3DD4739C" w14:textId="77777777" w:rsidR="00BF4376" w:rsidRPr="00753C04" w:rsidRDefault="00BF4376" w:rsidP="00BF43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4BCAEFBB" w14:textId="53415A25" w:rsidR="00BF4376" w:rsidRPr="00BF4376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rebuchet MS" w:eastAsia="Times New Roman" w:hAnsi="Trebuchet MS" w:cs="Times New Roman"/>
                <w:i/>
                <w:iCs/>
                <w:sz w:val="20"/>
                <w:szCs w:val="20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..</w:t>
            </w:r>
          </w:p>
        </w:tc>
      </w:tr>
      <w:tr w:rsidR="00BF4376" w:rsidRPr="00753C04" w14:paraId="3AFF730F" w14:textId="77777777" w:rsidTr="009F2CD3">
        <w:tc>
          <w:tcPr>
            <w:tcW w:w="9211" w:type="dxa"/>
          </w:tcPr>
          <w:p w14:paraId="31AC532B" w14:textId="661FB615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  <w:tr w:rsidR="00986497" w:rsidRPr="00753C04" w14:paraId="6623D8A5" w14:textId="77777777" w:rsidTr="009F2CD3">
        <w:tc>
          <w:tcPr>
            <w:tcW w:w="9211" w:type="dxa"/>
          </w:tcPr>
          <w:p w14:paraId="74EDE980" w14:textId="256FA6C4" w:rsidR="00BF4376" w:rsidRPr="00BF4376" w:rsidRDefault="00986497" w:rsidP="00BF437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sposób wykorzystania udostępnionych przeze mnie zasobów będzie następujący:</w:t>
            </w:r>
          </w:p>
        </w:tc>
      </w:tr>
      <w:tr w:rsidR="00BF4376" w:rsidRPr="00753C04" w14:paraId="60B7D5DB" w14:textId="77777777" w:rsidTr="009F2CD3">
        <w:tc>
          <w:tcPr>
            <w:tcW w:w="9211" w:type="dxa"/>
          </w:tcPr>
          <w:p w14:paraId="083B299B" w14:textId="6171004B" w:rsidR="00BF4376" w:rsidRPr="00753C04" w:rsidRDefault="00BF4376" w:rsidP="00BF43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</w:tc>
      </w:tr>
      <w:tr w:rsidR="00BF4376" w:rsidRPr="00753C04" w14:paraId="57056735" w14:textId="77777777" w:rsidTr="009F2CD3">
        <w:tc>
          <w:tcPr>
            <w:tcW w:w="9211" w:type="dxa"/>
          </w:tcPr>
          <w:p w14:paraId="07941565" w14:textId="475D774F" w:rsidR="00BF4376" w:rsidRPr="00753C04" w:rsidRDefault="00BF4376" w:rsidP="00BF43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</w:tc>
      </w:tr>
      <w:tr w:rsidR="00986497" w:rsidRPr="00753C04" w14:paraId="3198C1ED" w14:textId="77777777" w:rsidTr="009F2CD3">
        <w:tc>
          <w:tcPr>
            <w:tcW w:w="9211" w:type="dxa"/>
          </w:tcPr>
          <w:p w14:paraId="055539D8" w14:textId="79AF16FD" w:rsidR="00BF4376" w:rsidRPr="00BF4376" w:rsidRDefault="00986497" w:rsidP="00BF437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zakres i okres mojego udziału przy wykonywaniu zamówienia będzie następujący:</w:t>
            </w:r>
          </w:p>
        </w:tc>
      </w:tr>
      <w:tr w:rsidR="00BF4376" w:rsidRPr="00753C04" w14:paraId="1ECDEE2B" w14:textId="77777777" w:rsidTr="009F2CD3">
        <w:tc>
          <w:tcPr>
            <w:tcW w:w="9211" w:type="dxa"/>
          </w:tcPr>
          <w:p w14:paraId="26C2EB69" w14:textId="377028E8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</w:tc>
      </w:tr>
      <w:tr w:rsidR="00BF4376" w:rsidRPr="00753C04" w14:paraId="14644EB0" w14:textId="77777777" w:rsidTr="009F2CD3">
        <w:tc>
          <w:tcPr>
            <w:tcW w:w="9211" w:type="dxa"/>
          </w:tcPr>
          <w:p w14:paraId="5D36A4FC" w14:textId="64DE2418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</w:tc>
      </w:tr>
      <w:tr w:rsidR="00BF4376" w:rsidRPr="00753C04" w14:paraId="065E25DC" w14:textId="77777777" w:rsidTr="009F2CD3">
        <w:tc>
          <w:tcPr>
            <w:tcW w:w="9211" w:type="dxa"/>
          </w:tcPr>
          <w:tbl>
            <w:tblPr>
              <w:tblW w:w="9211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11"/>
            </w:tblGrid>
            <w:tr w:rsidR="00BF4376" w:rsidRPr="00753C04" w14:paraId="2691F99F" w14:textId="77777777" w:rsidTr="001C5286">
              <w:tc>
                <w:tcPr>
                  <w:tcW w:w="9211" w:type="dxa"/>
                </w:tcPr>
                <w:p w14:paraId="19427BBE" w14:textId="77777777" w:rsidR="00BF4376" w:rsidRPr="00753C04" w:rsidRDefault="00BF4376" w:rsidP="00BF4376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240" w:line="240" w:lineRule="auto"/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49221B2F" w14:textId="654B3488" w:rsidR="00BF4376" w:rsidRPr="00753C04" w:rsidRDefault="00BF4376" w:rsidP="00BF4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 xml:space="preserve">Charakter stosunku, jaki będzie łączył nas z wykonawcą: </w:t>
            </w:r>
          </w:p>
          <w:p w14:paraId="112B3AE6" w14:textId="77777777" w:rsidR="00BF4376" w:rsidRPr="00753C04" w:rsidRDefault="00BF4376" w:rsidP="00BF4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  <w:p w14:paraId="3C79AC6C" w14:textId="77777777" w:rsidR="00BF4376" w:rsidRPr="00753C04" w:rsidRDefault="00BF4376" w:rsidP="00BF4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  <w:p w14:paraId="22D8769D" w14:textId="59322A21" w:rsidR="00BF4376" w:rsidRPr="00753C04" w:rsidRDefault="00BF4376" w:rsidP="00BF4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.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</w:t>
            </w:r>
          </w:p>
          <w:p w14:paraId="672B6211" w14:textId="20584215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  <w:tr w:rsidR="00BF4376" w:rsidRPr="00753C04" w14:paraId="5B8866CC" w14:textId="77777777" w:rsidTr="009F2CD3">
        <w:tc>
          <w:tcPr>
            <w:tcW w:w="9211" w:type="dxa"/>
          </w:tcPr>
          <w:p w14:paraId="64DF09D0" w14:textId="74EBEE87" w:rsidR="00BF4376" w:rsidRPr="00753C04" w:rsidRDefault="00BF4376" w:rsidP="00BF4376">
            <w:pPr>
              <w:widowControl w:val="0"/>
              <w:suppressAutoHyphens/>
              <w:spacing w:beforeLines="60" w:before="144" w:afterLines="60" w:after="144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  <w:tr w:rsidR="00BF4376" w:rsidRPr="00753C04" w14:paraId="1ADCC74F" w14:textId="77777777" w:rsidTr="009F2CD3">
        <w:tc>
          <w:tcPr>
            <w:tcW w:w="9211" w:type="dxa"/>
          </w:tcPr>
          <w:p w14:paraId="1ADC9214" w14:textId="1A2A9526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</w:tbl>
    <w:p w14:paraId="1D56596A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i/>
          <w:sz w:val="24"/>
          <w:szCs w:val="24"/>
          <w:lang w:eastAsia="pl-PL"/>
        </w:rPr>
      </w:pPr>
    </w:p>
    <w:p w14:paraId="14B0EC7C" w14:textId="1A427ADB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i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i/>
          <w:sz w:val="24"/>
          <w:szCs w:val="24"/>
          <w:lang w:eastAsia="pl-PL"/>
        </w:rPr>
        <w:t>………………………………………………..</w:t>
      </w:r>
      <w:r w:rsidR="00BF4376">
        <w:rPr>
          <w:rFonts w:ascii="Trebuchet MS" w:eastAsia="Times New Roman" w:hAnsi="Trebuchet MS" w:cs="Times New Roman"/>
          <w:i/>
          <w:sz w:val="24"/>
          <w:szCs w:val="24"/>
          <w:lang w:eastAsia="pl-PL"/>
        </w:rPr>
        <w:t xml:space="preserve">                                ……………………………………………………..</w:t>
      </w:r>
    </w:p>
    <w:p w14:paraId="5BB89F7A" w14:textId="77777777" w:rsidR="00BF4376" w:rsidRDefault="00986497" w:rsidP="00BF4376">
      <w:pPr>
        <w:spacing w:after="0" w:line="240" w:lineRule="auto"/>
        <w:jc w:val="center"/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</w:pPr>
      <w:r w:rsidRPr="00BF4376"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(miejsce i data złożenia oświadczenia)   </w:t>
      </w:r>
      <w:r w:rsidR="00BF4376"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                      </w:t>
      </w:r>
      <w:r w:rsidRPr="00BF4376"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 </w:t>
      </w:r>
      <w:r w:rsidR="00BF4376"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      </w:t>
      </w:r>
      <w:r w:rsidR="00BF4376" w:rsidRPr="00BF4376"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>(podpis osoby uprawnionej do składania oświadczeń</w:t>
      </w:r>
      <w:r w:rsidR="00BF4376"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 xml:space="preserve">   </w:t>
      </w:r>
    </w:p>
    <w:p w14:paraId="4C1381C5" w14:textId="5C93EC2E" w:rsidR="00BF4376" w:rsidRPr="00BF4376" w:rsidRDefault="00BF4376" w:rsidP="00BF4376">
      <w:pPr>
        <w:spacing w:after="0" w:line="240" w:lineRule="auto"/>
        <w:jc w:val="center"/>
        <w:rPr>
          <w:rFonts w:ascii="Trebuchet MS" w:eastAsia="Times New Roman" w:hAnsi="Trebuchet MS" w:cs="Times New Roman"/>
          <w:sz w:val="18"/>
          <w:szCs w:val="18"/>
          <w:lang w:eastAsia="pl-PL"/>
        </w:rPr>
      </w:pPr>
      <w:r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 xml:space="preserve">                                                                                        </w:t>
      </w:r>
      <w:r w:rsidRPr="00BF4376"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 xml:space="preserve">woli w imieniu podmiotu oddającego </w:t>
      </w:r>
      <w:r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br/>
        <w:t xml:space="preserve">                                                                                            </w:t>
      </w:r>
      <w:r w:rsidRPr="00BF4376"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>do dyspozycji zasoby)</w:t>
      </w:r>
    </w:p>
    <w:p w14:paraId="2ED7A09D" w14:textId="23663FC7" w:rsidR="00BF4376" w:rsidRPr="00BF4376" w:rsidRDefault="00BF4376" w:rsidP="00BF4376">
      <w:pPr>
        <w:spacing w:after="0" w:line="240" w:lineRule="auto"/>
        <w:jc w:val="center"/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</w:pPr>
    </w:p>
    <w:p w14:paraId="626D14A1" w14:textId="21396DFF" w:rsidR="00986497" w:rsidRPr="00BF4376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i/>
          <w:sz w:val="18"/>
          <w:szCs w:val="18"/>
          <w:lang w:eastAsia="pl-PL"/>
        </w:rPr>
      </w:pPr>
      <w:r w:rsidRPr="00BF4376"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            </w:t>
      </w:r>
    </w:p>
    <w:p w14:paraId="0DBD5E8D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  <w:r w:rsidRPr="00753C04">
        <w:rPr>
          <w:rFonts w:ascii="Trebuchet MS" w:eastAsia="Times New Roman" w:hAnsi="Trebuchet MS" w:cs="Times New Roman"/>
          <w:i/>
          <w:sz w:val="20"/>
          <w:szCs w:val="20"/>
          <w:lang w:eastAsia="pl-PL"/>
        </w:rPr>
        <w:t xml:space="preserve"> </w:t>
      </w:r>
    </w:p>
    <w:p w14:paraId="34E0F694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35605DD0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4CFBCA6E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7291BDF1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5C30BA8A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547120DD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1306AB3C" w14:textId="7487092E" w:rsidR="00986497" w:rsidRPr="00BF4376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18"/>
          <w:szCs w:val="18"/>
          <w:lang w:eastAsia="pl-PL"/>
        </w:rPr>
      </w:pPr>
    </w:p>
    <w:p w14:paraId="2A5BADB9" w14:textId="77777777" w:rsidR="0024024C" w:rsidRPr="00BF4376" w:rsidRDefault="0024024C">
      <w:pPr>
        <w:rPr>
          <w:rFonts w:ascii="Trebuchet MS" w:hAnsi="Trebuchet MS"/>
          <w:sz w:val="18"/>
          <w:szCs w:val="18"/>
        </w:rPr>
      </w:pPr>
    </w:p>
    <w:p w14:paraId="4D11F23A" w14:textId="77777777" w:rsidR="00BF4376" w:rsidRPr="00753C04" w:rsidRDefault="00BF4376">
      <w:pPr>
        <w:rPr>
          <w:rFonts w:ascii="Trebuchet MS" w:hAnsi="Trebuchet MS"/>
        </w:rPr>
      </w:pPr>
    </w:p>
    <w:sectPr w:rsidR="00BF4376" w:rsidRPr="00753C04" w:rsidSect="00971002">
      <w:pgSz w:w="11906" w:h="16838"/>
      <w:pgMar w:top="709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031D5" w14:textId="77777777" w:rsidR="0041731C" w:rsidRDefault="0041731C" w:rsidP="00986497">
      <w:pPr>
        <w:spacing w:after="0" w:line="240" w:lineRule="auto"/>
      </w:pPr>
      <w:r>
        <w:separator/>
      </w:r>
    </w:p>
  </w:endnote>
  <w:endnote w:type="continuationSeparator" w:id="0">
    <w:p w14:paraId="0234B631" w14:textId="77777777" w:rsidR="0041731C" w:rsidRDefault="0041731C" w:rsidP="00986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E6C65" w14:textId="77777777" w:rsidR="0041731C" w:rsidRDefault="0041731C" w:rsidP="00986497">
      <w:pPr>
        <w:spacing w:after="0" w:line="240" w:lineRule="auto"/>
      </w:pPr>
      <w:r>
        <w:separator/>
      </w:r>
    </w:p>
  </w:footnote>
  <w:footnote w:type="continuationSeparator" w:id="0">
    <w:p w14:paraId="33D9797E" w14:textId="77777777" w:rsidR="0041731C" w:rsidRDefault="0041731C" w:rsidP="00986497">
      <w:pPr>
        <w:spacing w:after="0" w:line="240" w:lineRule="auto"/>
      </w:pPr>
      <w:r>
        <w:continuationSeparator/>
      </w:r>
    </w:p>
  </w:footnote>
  <w:footnote w:id="1">
    <w:p w14:paraId="078B17F0" w14:textId="77777777" w:rsidR="00986497" w:rsidRPr="00851FC4" w:rsidRDefault="00986497" w:rsidP="00986497">
      <w:pPr>
        <w:pStyle w:val="Tekstprzypisudolnego"/>
        <w:rPr>
          <w:rFonts w:ascii="Trebuchet MS" w:hAnsi="Trebuchet MS"/>
          <w:i/>
          <w:iCs/>
          <w:sz w:val="18"/>
          <w:szCs w:val="18"/>
        </w:rPr>
      </w:pPr>
      <w:r w:rsidRPr="00851FC4">
        <w:rPr>
          <w:rStyle w:val="Odwoanieprzypisudolnego"/>
          <w:rFonts w:ascii="Trebuchet MS" w:hAnsi="Trebuchet MS"/>
          <w:i/>
          <w:iCs/>
          <w:sz w:val="18"/>
          <w:szCs w:val="18"/>
        </w:rPr>
        <w:footnoteRef/>
      </w:r>
      <w:r w:rsidRPr="00851FC4">
        <w:rPr>
          <w:rFonts w:ascii="Trebuchet MS" w:hAnsi="Trebuchet MS"/>
          <w:i/>
          <w:iCs/>
          <w:sz w:val="18"/>
          <w:szCs w:val="18"/>
        </w:rPr>
        <w:t xml:space="preserve"> Należy podać informacje umożliwiające ocenę spełnienia warunków przez udostępniane zasob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3A19C9"/>
    <w:multiLevelType w:val="hybridMultilevel"/>
    <w:tmpl w:val="452C14D0"/>
    <w:lvl w:ilvl="0" w:tplc="73CA9EE6">
      <w:start w:val="1"/>
      <w:numFmt w:val="decimal"/>
      <w:lvlText w:val="%1)"/>
      <w:lvlJc w:val="left"/>
      <w:pPr>
        <w:ind w:left="443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24C"/>
    <w:rsid w:val="00032CCA"/>
    <w:rsid w:val="0024024C"/>
    <w:rsid w:val="00255C2C"/>
    <w:rsid w:val="002D56C2"/>
    <w:rsid w:val="003203F7"/>
    <w:rsid w:val="0034157C"/>
    <w:rsid w:val="00374E26"/>
    <w:rsid w:val="0041731C"/>
    <w:rsid w:val="006322D5"/>
    <w:rsid w:val="0065359F"/>
    <w:rsid w:val="00723B0F"/>
    <w:rsid w:val="00753C04"/>
    <w:rsid w:val="007861FF"/>
    <w:rsid w:val="007D73F4"/>
    <w:rsid w:val="00851FC4"/>
    <w:rsid w:val="008A2148"/>
    <w:rsid w:val="008C1002"/>
    <w:rsid w:val="008E1FF2"/>
    <w:rsid w:val="009032F6"/>
    <w:rsid w:val="00986497"/>
    <w:rsid w:val="009E6EEE"/>
    <w:rsid w:val="00AF4F73"/>
    <w:rsid w:val="00B6444B"/>
    <w:rsid w:val="00BF4376"/>
    <w:rsid w:val="00C01591"/>
    <w:rsid w:val="00C678B2"/>
    <w:rsid w:val="00CF05AE"/>
    <w:rsid w:val="00E41988"/>
    <w:rsid w:val="00EA1D74"/>
    <w:rsid w:val="00F3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9F95"/>
  <w15:chartTrackingRefBased/>
  <w15:docId w15:val="{AD9F54C6-575F-42CF-BC2C-C0A06F68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6497"/>
    <w:pPr>
      <w:spacing w:after="200" w:line="276" w:lineRule="auto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986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9864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98649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86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6497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986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6497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F43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4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3E58F-A266-4168-BCD0-4CF811A9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31</Words>
  <Characters>1992</Characters>
  <Application>Microsoft Office Word</Application>
  <DocSecurity>0</DocSecurity>
  <Lines>16</Lines>
  <Paragraphs>4</Paragraphs>
  <ScaleCrop>false</ScaleCrop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pka</dc:creator>
  <cp:keywords/>
  <dc:description/>
  <cp:lastModifiedBy>Anna Płuska</cp:lastModifiedBy>
  <cp:revision>12</cp:revision>
  <cp:lastPrinted>2021-04-22T11:35:00Z</cp:lastPrinted>
  <dcterms:created xsi:type="dcterms:W3CDTF">2021-04-19T12:11:00Z</dcterms:created>
  <dcterms:modified xsi:type="dcterms:W3CDTF">2021-06-01T08:03:00Z</dcterms:modified>
</cp:coreProperties>
</file>